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24" w:rsidRDefault="00961524" w:rsidP="00961524">
      <w:r>
        <w:rPr>
          <w:rFonts w:eastAsia="Times New Roman" w:cs="Calibri"/>
          <w:noProof/>
          <w:lang w:eastAsia="ru-RU"/>
        </w:rPr>
        <w:drawing>
          <wp:inline distT="0" distB="0" distL="0" distR="0" wp14:anchorId="2A30EF0E" wp14:editId="324FBCA3">
            <wp:extent cx="67627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839" cy="9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F5" w:rsidRDefault="005F10F5" w:rsidP="00961524">
      <w:pPr>
        <w:shd w:val="clear" w:color="auto" w:fill="FFFFFF"/>
        <w:spacing w:before="300" w:after="15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44"/>
          <w:szCs w:val="44"/>
          <w:lang w:eastAsia="ru-RU"/>
        </w:rPr>
      </w:pPr>
      <w:r w:rsidRPr="005F10F5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32"/>
          <w:szCs w:val="32"/>
          <w:lang w:eastAsia="ru-RU"/>
        </w:rPr>
        <w:t xml:space="preserve"> </w:t>
      </w:r>
      <w:r w:rsidRPr="005F10F5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44"/>
          <w:szCs w:val="44"/>
          <w:lang w:eastAsia="ru-RU"/>
        </w:rPr>
        <w:t>Т</w:t>
      </w:r>
      <w:r w:rsidR="00961524" w:rsidRPr="005F10F5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44"/>
          <w:szCs w:val="44"/>
          <w:lang w:eastAsia="ru-RU"/>
        </w:rPr>
        <w:t>ур на Байкал</w:t>
      </w:r>
      <w:r w:rsidRPr="005F10F5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44"/>
          <w:szCs w:val="44"/>
          <w:lang w:eastAsia="ru-RU"/>
        </w:rPr>
        <w:t xml:space="preserve"> </w:t>
      </w:r>
      <w:r w:rsidRPr="005F10F5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36"/>
          <w:szCs w:val="36"/>
          <w:lang w:eastAsia="ru-RU"/>
        </w:rPr>
        <w:t>(5дней/4ночи)</w:t>
      </w:r>
    </w:p>
    <w:p w:rsidR="00961524" w:rsidRPr="005F10F5" w:rsidRDefault="005F10F5" w:rsidP="005F10F5">
      <w:pPr>
        <w:shd w:val="clear" w:color="auto" w:fill="FFFFFF"/>
        <w:spacing w:before="300" w:after="15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36"/>
          <w:szCs w:val="36"/>
          <w:lang w:eastAsia="ru-RU"/>
        </w:rPr>
      </w:pPr>
      <w:r w:rsidRPr="005F10F5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36"/>
          <w:szCs w:val="36"/>
          <w:lang w:eastAsia="ru-RU"/>
        </w:rPr>
        <w:t xml:space="preserve"> «Ольхон. Путешествие к сердцу</w:t>
      </w:r>
      <w:r w:rsidR="00961524" w:rsidRPr="005F10F5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36"/>
          <w:szCs w:val="36"/>
          <w:lang w:eastAsia="ru-RU"/>
        </w:rPr>
        <w:t xml:space="preserve"> Байкала» </w:t>
      </w:r>
    </w:p>
    <w:p w:rsidR="00961524" w:rsidRPr="005B536A" w:rsidRDefault="00961524" w:rsidP="00961524">
      <w:pPr>
        <w:shd w:val="clear" w:color="auto" w:fill="FFFFFF"/>
        <w:spacing w:after="15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B536A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Маршрут:</w:t>
      </w:r>
      <w:r w:rsidRPr="005B536A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 Иркутск – остров Ольхон – Иркутск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961524" w:rsidRPr="00961524" w:rsidTr="005E2B94">
        <w:tc>
          <w:tcPr>
            <w:tcW w:w="1526" w:type="dxa"/>
          </w:tcPr>
          <w:p w:rsidR="00961524" w:rsidRPr="00961524" w:rsidRDefault="00961524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524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9214" w:type="dxa"/>
          </w:tcPr>
          <w:p w:rsidR="00961524" w:rsidRPr="003E2454" w:rsidRDefault="00B569A4" w:rsidP="00B569A4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ылет Хабаровск – Иркутс</w:t>
            </w:r>
            <w:r w:rsidR="003E2454"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к в 22.20</w:t>
            </w:r>
            <w:r w:rsid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авиа компания «Аэрофлот»</w:t>
            </w:r>
            <w:proofErr w:type="gramStart"/>
            <w:r w:rsid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E2454"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E2454"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Прилет в Иркутск в 23.5</w:t>
            </w:r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0.</w:t>
            </w:r>
            <w:r w:rsid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(Можно лететь  </w:t>
            </w:r>
            <w:r w:rsid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3E2454"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="00DD009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в 07:15 утра, прибытие 08:55)</w:t>
            </w:r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br/>
              <w:t xml:space="preserve">По прибытию в Иркутск </w:t>
            </w:r>
            <w:r w:rsidR="003E2454"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ы заселяетесь в отель в г. Иркутск ( самостоятельно)</w:t>
            </w:r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E2454"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За дополнительную плату  можно организовать встречу , трансфер, гостиницу.</w:t>
            </w:r>
          </w:p>
        </w:tc>
      </w:tr>
      <w:tr w:rsidR="00961524" w:rsidRPr="00961524" w:rsidTr="005E2B94">
        <w:tc>
          <w:tcPr>
            <w:tcW w:w="1526" w:type="dxa"/>
          </w:tcPr>
          <w:p w:rsidR="00961524" w:rsidRPr="00961524" w:rsidRDefault="00961524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524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9214" w:type="dxa"/>
          </w:tcPr>
          <w:p w:rsidR="00961524" w:rsidRPr="003E2454" w:rsidRDefault="003E2454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В 09:00 (местного Иркутского времени) сбор группы в г. Иркутск, напротив автовокзала по адресу Октябрьской революции, 11 (через дорогу). Вас будет ждать наш сотрудник с табличкой "Байкальские легенды". Для туристов прибывающих в день начала тура на </w:t>
            </w:r>
            <w:proofErr w:type="spellStart"/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ж</w:t>
            </w:r>
            <w:proofErr w:type="gramStart"/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.д</w:t>
            </w:r>
            <w:proofErr w:type="spellEnd"/>
            <w:proofErr w:type="gramEnd"/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и авиа транспорте, предоставляется трансфер к месту сбора группы. Отправление в 10:00 (возможно отправление в 12:00, 14:00, 17:00) на озеро Байкал, на микроавтобусе из Иркутска до переправы на остров Ольхон (поселок МРС, расстояние 250км, время в пути около 5 часов). Паром на остров через пролив «</w:t>
            </w:r>
            <w:proofErr w:type="spellStart"/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Ольхонские</w:t>
            </w:r>
            <w:proofErr w:type="spellEnd"/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ворота», (расстояние 2 км, время в пути 15-20 минут). После переправы на остров, переезд в поселок Хужир, самый большой населенный пункт на Ольхоне, находящийся на берегу Байкала с численностью населения 1300 человек (расстояние 30 км, время в пути 30-40 минут). Заселение в номера соответствующей категории в зависимости от выбранных вариантов размещения. Свободное время.</w:t>
            </w:r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3E2454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Ужин.</w:t>
            </w:r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E245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3E2454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Инфо-встреча с гидом.</w:t>
            </w:r>
          </w:p>
        </w:tc>
      </w:tr>
      <w:tr w:rsidR="00961524" w:rsidRPr="00961524" w:rsidTr="005E2B94">
        <w:tc>
          <w:tcPr>
            <w:tcW w:w="1526" w:type="dxa"/>
          </w:tcPr>
          <w:p w:rsidR="00961524" w:rsidRPr="00961524" w:rsidRDefault="00961524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524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9214" w:type="dxa"/>
          </w:tcPr>
          <w:p w:rsidR="00961524" w:rsidRPr="00DD0090" w:rsidRDefault="00DD0090" w:rsidP="00DD0090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i/>
              </w:rPr>
            </w:pPr>
            <w:r w:rsidRPr="00DD0090">
              <w:rPr>
                <w:i/>
                <w:color w:val="333333"/>
                <w:shd w:val="clear" w:color="auto" w:fill="FFFFFF"/>
              </w:rPr>
              <w:t>Завтрак. 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rStyle w:val="a7"/>
                <w:i/>
                <w:color w:val="333333"/>
                <w:shd w:val="clear" w:color="auto" w:fill="FFFFFF"/>
              </w:rPr>
              <w:t xml:space="preserve">Автомобильная экскурсия на мыс </w:t>
            </w:r>
            <w:proofErr w:type="spellStart"/>
            <w:r w:rsidRPr="00DD0090">
              <w:rPr>
                <w:rStyle w:val="a7"/>
                <w:i/>
                <w:color w:val="333333"/>
                <w:shd w:val="clear" w:color="auto" w:fill="FFFFFF"/>
              </w:rPr>
              <w:t>Хобой</w:t>
            </w:r>
            <w:proofErr w:type="spellEnd"/>
            <w:r w:rsidRPr="00DD0090">
              <w:rPr>
                <w:i/>
                <w:color w:val="333333"/>
                <w:shd w:val="clear" w:color="auto" w:fill="FFFFFF"/>
              </w:rPr>
              <w:t> - самую северную точку острова Ольхон. Место необычайной энергетики и красоты. За время экскурсии Вы сделаете остановку в пяти самых красивых местах северной части острова. 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Слушая легенды о Байкале, каждый представляет этого седовласого старца по-своему. Сегодня вы увидите, как выглядит лик Байкала на самом деле, и поймете, почему в этих краях жизнь не такая суетная, почему местные жители так почитают предков и места, в которых родились. 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В программу экскурсии включен обед на природе.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На северной точке острова, на самом его краю откроется потрясающий вид на самое широкое место на Байкале, в хорошую солнечную погоду можно увидеть полуостров Святой Нос и бурятскую сторону озера Байкал.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К ужину возвращение в гостиницу.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b/>
                <w:i/>
                <w:color w:val="333333"/>
                <w:shd w:val="clear" w:color="auto" w:fill="FFFFFF"/>
              </w:rPr>
              <w:t>Ужин и свободное время</w:t>
            </w:r>
            <w:r w:rsidRPr="00DD0090">
              <w:rPr>
                <w:i/>
                <w:color w:val="333333"/>
                <w:shd w:val="clear" w:color="auto" w:fill="FFFFFF"/>
              </w:rPr>
              <w:t>, чтобы отдохнуть от насыщенного дня.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rStyle w:val="a9"/>
                <w:i w:val="0"/>
                <w:color w:val="333333"/>
                <w:shd w:val="clear" w:color="auto" w:fill="FFFFFF"/>
              </w:rPr>
              <w:t>(Протяженность маршрута – 80 км; Транспорт - микроавтобусы УАЗ.)</w:t>
            </w:r>
          </w:p>
        </w:tc>
      </w:tr>
      <w:tr w:rsidR="00961524" w:rsidRPr="00961524" w:rsidTr="005E2B94">
        <w:tc>
          <w:tcPr>
            <w:tcW w:w="1526" w:type="dxa"/>
          </w:tcPr>
          <w:p w:rsidR="00961524" w:rsidRPr="00961524" w:rsidRDefault="00961524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524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9214" w:type="dxa"/>
          </w:tcPr>
          <w:p w:rsidR="00961524" w:rsidRPr="00961524" w:rsidRDefault="00DD0090" w:rsidP="00DD0090">
            <w:pPr>
              <w:pStyle w:val="a5"/>
              <w:shd w:val="clear" w:color="auto" w:fill="FFFFFF"/>
              <w:spacing w:before="0" w:beforeAutospacing="0" w:after="150" w:afterAutospacing="0"/>
              <w:ind w:left="34"/>
            </w:pPr>
            <w:r w:rsidRPr="00DD0090">
              <w:rPr>
                <w:i/>
                <w:color w:val="333333"/>
                <w:shd w:val="clear" w:color="auto" w:fill="FFFFFF"/>
              </w:rPr>
              <w:t>Завтрак.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rStyle w:val="a7"/>
                <w:i/>
                <w:color w:val="333333"/>
                <w:shd w:val="clear" w:color="auto" w:fill="FFFFFF"/>
              </w:rPr>
              <w:t>Пешеходная экскурсия на мыс Бурхан (скала Шаманка).</w:t>
            </w:r>
            <w:r w:rsidRPr="00DD0090">
              <w:rPr>
                <w:i/>
                <w:color w:val="333333"/>
                <w:shd w:val="clear" w:color="auto" w:fill="FFFFFF"/>
              </w:rPr>
              <w:t> Самое знаменитое место на Байкале, бренд озера. На многих открытках, книгах и магнитах изображают именно это место. И это неслучайно, ведь мыс Бурхан обладает сильнейшей энергетикой. А чем еще знаменито это место, вы узнаете от нашего гида.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Посещение самой большой на острове художественно-сувенирной лавки. Здесь можно полюбоваться живописью местных мастеров, а также приобрести картины, поделки из дерева, камня и глины, украшения из драгоценных и полудрагоценных камней и многое другое. 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Экскурсия в краеведческий музей. Здесь собрана разнообразная коллекция старинных предметов, отражающих быт и культуру островитян. В коллекции свыше 5000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DD0090">
              <w:rPr>
                <w:i/>
                <w:color w:val="333333"/>
                <w:shd w:val="clear" w:color="auto" w:fill="FFFFFF"/>
              </w:rPr>
              <w:lastRenderedPageBreak/>
              <w:t>уникальных экспонатов. Экскурсовод музея, расскажет много нового об истории острова, местных жителях, их обычаях и ответит на все интересующие вопросы.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 xml:space="preserve">Свободное время. Желающие могут отправиться загорать на песчаный пляж </w:t>
            </w:r>
            <w:proofErr w:type="spellStart"/>
            <w:r w:rsidRPr="00DD0090">
              <w:rPr>
                <w:i/>
                <w:color w:val="333333"/>
                <w:shd w:val="clear" w:color="auto" w:fill="FFFFFF"/>
              </w:rPr>
              <w:t>Сарайского</w:t>
            </w:r>
            <w:proofErr w:type="spellEnd"/>
            <w:r w:rsidRPr="00DD0090">
              <w:rPr>
                <w:i/>
                <w:color w:val="333333"/>
                <w:shd w:val="clear" w:color="auto" w:fill="FFFFFF"/>
              </w:rPr>
              <w:t xml:space="preserve"> залива. Протяженность пляжа 3 км, ширина около 1 км. По вечерам на пляже работает мобильная банька, напарившись в которой, можно сразу окунуться в Байкал. </w:t>
            </w:r>
            <w:r w:rsidRPr="00DD0090">
              <w:rPr>
                <w:rStyle w:val="a9"/>
                <w:i w:val="0"/>
                <w:color w:val="333333"/>
                <w:shd w:val="clear" w:color="auto" w:fill="FFFFFF"/>
              </w:rPr>
              <w:t>(Экскурсионная программа проходит в границах пос. Хужир)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b/>
                <w:i/>
                <w:color w:val="333333"/>
                <w:shd w:val="clear" w:color="auto" w:fill="FFFFFF"/>
              </w:rPr>
              <w:t>Ужин.</w:t>
            </w:r>
            <w:r w:rsidR="00B569A4" w:rsidRPr="00DD0090">
              <w:rPr>
                <w:i/>
                <w:color w:val="333333"/>
              </w:rPr>
              <w:br/>
            </w:r>
          </w:p>
        </w:tc>
      </w:tr>
      <w:tr w:rsidR="00DD0090" w:rsidRPr="00961524" w:rsidTr="005E2B94">
        <w:tc>
          <w:tcPr>
            <w:tcW w:w="1526" w:type="dxa"/>
          </w:tcPr>
          <w:p w:rsidR="00DD0090" w:rsidRPr="00961524" w:rsidRDefault="00DD0090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ень </w:t>
            </w:r>
          </w:p>
        </w:tc>
        <w:tc>
          <w:tcPr>
            <w:tcW w:w="9214" w:type="dxa"/>
          </w:tcPr>
          <w:p w:rsidR="00DD0090" w:rsidRPr="00DD0090" w:rsidRDefault="00DD0090" w:rsidP="00DD0090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i/>
                <w:color w:val="333333"/>
                <w:shd w:val="clear" w:color="auto" w:fill="FFFFFF"/>
              </w:rPr>
            </w:pPr>
            <w:r w:rsidRPr="00DD0090">
              <w:rPr>
                <w:b/>
                <w:bCs/>
                <w:i/>
                <w:color w:val="333333"/>
                <w:shd w:val="clear" w:color="auto" w:fill="FFFFFF"/>
              </w:rPr>
              <w:t>Завтрак. Свободный день.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По желанию в этот день за дополнительную плату, возможны экскурсии:</w:t>
            </w:r>
            <w:proofErr w:type="gramStart"/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-</w:t>
            </w:r>
            <w:proofErr w:type="gramEnd"/>
            <w:r w:rsidRPr="00DD0090">
              <w:rPr>
                <w:i/>
                <w:color w:val="333333"/>
                <w:shd w:val="clear" w:color="auto" w:fill="FFFFFF"/>
              </w:rPr>
              <w:t xml:space="preserve">Конные и велопрогулки; Катание по острову на </w:t>
            </w:r>
            <w:proofErr w:type="spellStart"/>
            <w:r w:rsidRPr="00DD0090">
              <w:rPr>
                <w:i/>
                <w:color w:val="333333"/>
                <w:shd w:val="clear" w:color="auto" w:fill="FFFFFF"/>
              </w:rPr>
              <w:t>квадроциклах</w:t>
            </w:r>
            <w:proofErr w:type="spellEnd"/>
            <w:r w:rsidRPr="00DD0090">
              <w:rPr>
                <w:i/>
                <w:color w:val="333333"/>
                <w:shd w:val="clear" w:color="auto" w:fill="FFFFFF"/>
              </w:rPr>
              <w:t>; Полет на дельтаплане;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-Рыбалка на телескопическую удочку или спиннинг (в зависимости от набора группы);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-Посещение мобильной бани, установленной прямо на берегу Байкала.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>-Встреча с шаманом (по набору группы);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i/>
                <w:color w:val="333333"/>
                <w:shd w:val="clear" w:color="auto" w:fill="FFFFFF"/>
              </w:rPr>
              <w:t xml:space="preserve">-Экскурсия на о. </w:t>
            </w:r>
            <w:proofErr w:type="spellStart"/>
            <w:r w:rsidRPr="00DD0090">
              <w:rPr>
                <w:i/>
                <w:color w:val="333333"/>
                <w:shd w:val="clear" w:color="auto" w:fill="FFFFFF"/>
              </w:rPr>
              <w:t>Огой</w:t>
            </w:r>
            <w:proofErr w:type="spellEnd"/>
            <w:r w:rsidRPr="00DD0090">
              <w:rPr>
                <w:i/>
                <w:color w:val="333333"/>
                <w:shd w:val="clear" w:color="auto" w:fill="FFFFFF"/>
              </w:rPr>
              <w:t xml:space="preserve"> и св. источники.</w:t>
            </w:r>
            <w:r w:rsidRPr="00DD0090">
              <w:rPr>
                <w:i/>
                <w:color w:val="333333"/>
              </w:rPr>
              <w:br/>
            </w:r>
            <w:r w:rsidRPr="00DD0090">
              <w:rPr>
                <w:b/>
                <w:bCs/>
                <w:i/>
                <w:color w:val="333333"/>
                <w:shd w:val="clear" w:color="auto" w:fill="FFFFFF"/>
              </w:rPr>
              <w:t>Ужин. </w:t>
            </w:r>
          </w:p>
        </w:tc>
      </w:tr>
      <w:tr w:rsidR="00DD0090" w:rsidRPr="00961524" w:rsidTr="005E2B94">
        <w:tc>
          <w:tcPr>
            <w:tcW w:w="1526" w:type="dxa"/>
          </w:tcPr>
          <w:p w:rsidR="00DD0090" w:rsidRDefault="00DD0090" w:rsidP="0096152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День </w:t>
            </w:r>
          </w:p>
        </w:tc>
        <w:tc>
          <w:tcPr>
            <w:tcW w:w="9214" w:type="dxa"/>
          </w:tcPr>
          <w:p w:rsidR="00DD0090" w:rsidRDefault="00DD0090" w:rsidP="00DD00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DD009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Завтрак.</w:t>
            </w:r>
            <w:r w:rsidRPr="00DD009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br/>
            </w:r>
            <w:r w:rsidRPr="00DD009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Отправление в г. Иркутск.</w:t>
            </w:r>
          </w:p>
          <w:p w:rsidR="00DD0090" w:rsidRPr="00DD0090" w:rsidRDefault="00DD0090" w:rsidP="00DD009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DD009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Ориентировочное прибытие в город Иркутск 17.00-18.00 (местного времени)</w:t>
            </w:r>
          </w:p>
          <w:p w:rsidR="00DD0090" w:rsidRPr="00DD0090" w:rsidRDefault="00DD0090" w:rsidP="00DD0090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i/>
                <w:color w:val="333333"/>
              </w:rPr>
            </w:pPr>
            <w:r w:rsidRPr="00DD0090">
              <w:rPr>
                <w:i/>
              </w:rPr>
              <w:t>Трансфер в Аэропорт. Ночной вылет Хабаровск-</w:t>
            </w:r>
            <w:r>
              <w:rPr>
                <w:i/>
              </w:rPr>
              <w:t xml:space="preserve">Иркутск. Вылет  в Хабаровск в 01.00. Прилет в Хабаровск на следующий день в  06:10 утра </w:t>
            </w:r>
          </w:p>
          <w:p w:rsidR="00DD0090" w:rsidRPr="00DD0090" w:rsidRDefault="00DD0090" w:rsidP="00DD0090">
            <w:pPr>
              <w:pStyle w:val="a5"/>
              <w:shd w:val="clear" w:color="auto" w:fill="FFFFFF"/>
              <w:spacing w:before="0" w:beforeAutospacing="0" w:after="150" w:afterAutospacing="0"/>
              <w:ind w:left="34"/>
              <w:rPr>
                <w:b/>
                <w:bCs/>
                <w:i/>
                <w:color w:val="333333"/>
                <w:shd w:val="clear" w:color="auto" w:fill="FFFFFF"/>
              </w:rPr>
            </w:pPr>
          </w:p>
        </w:tc>
      </w:tr>
    </w:tbl>
    <w:p w:rsidR="00961524" w:rsidRPr="00DD0090" w:rsidRDefault="00961524" w:rsidP="00961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0090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тоимость тура по программе на одного человека в рублях</w:t>
      </w: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0"/>
      </w:tblGrid>
      <w:tr w:rsidR="005B536A" w:rsidRPr="00961524" w:rsidTr="005B536A">
        <w:trPr>
          <w:trHeight w:val="1211"/>
        </w:trPr>
        <w:tc>
          <w:tcPr>
            <w:tcW w:w="10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536A" w:rsidRPr="00566B46" w:rsidRDefault="005B536A" w:rsidP="00DD0090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6152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Даты заездо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: Низкий сезо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D009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ри 2, 3-местн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</w:t>
            </w:r>
            <w:r w:rsidRPr="00DD009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змещ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е благоустроенное )   </w:t>
            </w:r>
            <w:r w:rsidR="00497E75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295</w:t>
            </w:r>
            <w:r w:rsidRPr="00566B46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00 руб. на 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чел.</w:t>
            </w:r>
          </w:p>
          <w:p w:rsidR="005B536A" w:rsidRPr="00566B46" w:rsidRDefault="005B536A" w:rsidP="00566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0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06.2022, 14.06.2022, 18.06.2022, 21.06.2022, 25.06.2022, 28.06.2022, 20.08.2022, 23.08.2022, 27.08.2022, 30.08.2022, 03.09.2022, 06.09.2022, 10.09.2022, 13.09.2022, 17.09.2022, 20.09.2022, 24.09.2022, 27.09.2022</w:t>
            </w:r>
          </w:p>
          <w:p w:rsidR="005B536A" w:rsidRPr="00961524" w:rsidRDefault="005B536A" w:rsidP="005B53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152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B536A" w:rsidRPr="00961524" w:rsidTr="005B536A">
        <w:tc>
          <w:tcPr>
            <w:tcW w:w="10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536A" w:rsidRPr="000022EB" w:rsidRDefault="005B536A" w:rsidP="009615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66B46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1- местное размещение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лагоустроенное -  </w:t>
            </w:r>
            <w:r w:rsidR="00497E75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40</w:t>
            </w:r>
            <w:r w:rsidRPr="00566B46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900 руб. </w:t>
            </w:r>
            <w:proofErr w:type="gramStart"/>
            <w:r w:rsidRPr="00566B46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</w:t>
            </w:r>
            <w:proofErr w:type="gramEnd"/>
            <w:r w:rsidRPr="00566B46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чел</w:t>
            </w:r>
          </w:p>
        </w:tc>
      </w:tr>
      <w:tr w:rsidR="005B536A" w:rsidRPr="00961524" w:rsidTr="005B536A">
        <w:trPr>
          <w:trHeight w:val="1110"/>
        </w:trPr>
        <w:tc>
          <w:tcPr>
            <w:tcW w:w="106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B536A" w:rsidRPr="00566B46" w:rsidRDefault="005B536A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D6FFD3"/>
                <w:lang w:eastAsia="ru-RU"/>
              </w:rPr>
              <w:t xml:space="preserve"> </w:t>
            </w:r>
            <w:r w:rsidRPr="0096152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Даты заездо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: Высокий сезон (</w:t>
            </w:r>
            <w:r w:rsidRPr="00DD009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ри 2, 3-местн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</w:t>
            </w:r>
            <w:r w:rsidRPr="00DD009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змещени</w:t>
            </w:r>
            <w:r w:rsidR="00497E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благоустроенное) </w:t>
            </w:r>
            <w:r w:rsidR="00497E75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31</w:t>
            </w:r>
            <w:r w:rsidRPr="00566B46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900 руб. </w:t>
            </w:r>
            <w:proofErr w:type="gramStart"/>
            <w:r w:rsidRPr="00566B46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</w:t>
            </w:r>
            <w:proofErr w:type="gramEnd"/>
            <w:r w:rsidRPr="00566B46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чел.</w:t>
            </w:r>
          </w:p>
          <w:p w:rsidR="005B536A" w:rsidRDefault="005B536A" w:rsidP="00566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6B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07.2022, 05.07.2022, 09.07.2022, 12.07.2022, 16.07.2022, 19.07.2022, 23.07.2022, 26.07.2022, 30.07.2022, 02.08.2022, 06.08.2022, 09.08.2022, 13.08.2022, 16.08.2022</w:t>
            </w:r>
          </w:p>
          <w:p w:rsidR="005B536A" w:rsidRPr="000022EB" w:rsidRDefault="005B536A" w:rsidP="009615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5B536A" w:rsidRPr="00961524" w:rsidTr="005B536A">
        <w:trPr>
          <w:trHeight w:val="290"/>
        </w:trPr>
        <w:tc>
          <w:tcPr>
            <w:tcW w:w="106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536A" w:rsidRDefault="005B536A" w:rsidP="0096152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D6FFD3"/>
                <w:lang w:eastAsia="ru-RU"/>
              </w:rPr>
            </w:pPr>
            <w:r w:rsidRPr="00566B46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1- местное размещение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лагоустроенное -  </w:t>
            </w:r>
            <w:r w:rsidR="00497E75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42 </w:t>
            </w:r>
            <w:r w:rsidRPr="00566B46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900 руб. </w:t>
            </w:r>
            <w:proofErr w:type="gramStart"/>
            <w:r w:rsidRPr="00566B46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на</w:t>
            </w:r>
            <w:proofErr w:type="gramEnd"/>
            <w:r w:rsidRPr="00566B46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 xml:space="preserve"> чел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.</w:t>
            </w:r>
          </w:p>
        </w:tc>
      </w:tr>
    </w:tbl>
    <w:p w:rsidR="00961524" w:rsidRPr="00566B46" w:rsidRDefault="00961524" w:rsidP="00961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bookmarkStart w:id="0" w:name="_GoBack"/>
      <w:bookmarkEnd w:id="0"/>
      <w:r w:rsidRPr="009615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66B4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В стоимость тура включено:</w:t>
      </w:r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- Проезд Иркутск-остров Ольхон-Иркутск</w:t>
      </w:r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- Проживание в 2,3-х местны</w:t>
      </w:r>
      <w:r w:rsidR="005B53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х номерах выбранной категории (5 дней/4</w:t>
      </w:r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очи)</w:t>
      </w:r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- Питание по программе тура</w:t>
      </w:r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- Экскурсии по программе тура</w:t>
      </w:r>
      <w:proofErr w:type="gramStart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Д</w:t>
      </w:r>
      <w:proofErr w:type="gramEnd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ля детей до 12 лет предусмотрена скидка 5%.</w:t>
      </w:r>
    </w:p>
    <w:p w:rsidR="00961524" w:rsidRPr="00566B46" w:rsidRDefault="00961524" w:rsidP="009615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</w:pPr>
      <w:r w:rsidRPr="00566B4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ополнительно оплачивается</w:t>
      </w:r>
      <w:r w:rsidRPr="00566B4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>:</w:t>
      </w:r>
    </w:p>
    <w:p w:rsidR="00C80208" w:rsidRPr="00566B46" w:rsidRDefault="00C80208" w:rsidP="00C80208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ополнительное питание, дополнительные расходы</w:t>
      </w:r>
    </w:p>
    <w:p w:rsidR="005B536A" w:rsidRDefault="00C80208" w:rsidP="00C80208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Авиаперелет Хабаровск-Иркутск-Хабаровск от 27 400 </w:t>
      </w:r>
      <w:proofErr w:type="spellStart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уб</w:t>
      </w:r>
      <w:proofErr w:type="spellEnd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/чел </w:t>
      </w:r>
      <w:proofErr w:type="gramStart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в</w:t>
      </w:r>
      <w:proofErr w:type="gramEnd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зрослый, </w:t>
      </w:r>
    </w:p>
    <w:p w:rsidR="005B536A" w:rsidRDefault="00C80208" w:rsidP="00C80208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ребенок до 12 лет от 22 000 </w:t>
      </w:r>
      <w:proofErr w:type="spellStart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уб</w:t>
      </w:r>
      <w:proofErr w:type="spellEnd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/чел (тарифы без багажа),</w:t>
      </w:r>
    </w:p>
    <w:p w:rsidR="006F6CBC" w:rsidRPr="0069000E" w:rsidRDefault="00C80208" w:rsidP="0069000E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566B4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по данному маршруту возможна </w:t>
      </w:r>
      <w:proofErr w:type="spellStart"/>
      <w:r w:rsidRPr="00566B4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жд</w:t>
      </w:r>
      <w:proofErr w:type="spellEnd"/>
      <w:r w:rsidRPr="00566B4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программа.</w:t>
      </w:r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тоимость </w:t>
      </w:r>
      <w:proofErr w:type="spellStart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жд</w:t>
      </w:r>
      <w:proofErr w:type="spellEnd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билетов (плацкарт) Хабаровск-Иркутск-Хабаровск от 14420 </w:t>
      </w:r>
      <w:proofErr w:type="spellStart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уб</w:t>
      </w:r>
      <w:proofErr w:type="spellEnd"/>
      <w:r w:rsidRPr="00566B4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/чел.</w:t>
      </w:r>
    </w:p>
    <w:sectPr w:rsidR="006F6CBC" w:rsidRPr="0069000E" w:rsidSect="00961524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4EC"/>
    <w:multiLevelType w:val="hybridMultilevel"/>
    <w:tmpl w:val="1BFA9AA2"/>
    <w:lvl w:ilvl="0" w:tplc="7750D2A2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80"/>
    <w:rsid w:val="000022EB"/>
    <w:rsid w:val="00354719"/>
    <w:rsid w:val="003E2454"/>
    <w:rsid w:val="00497E75"/>
    <w:rsid w:val="00566B46"/>
    <w:rsid w:val="005B536A"/>
    <w:rsid w:val="005E2B94"/>
    <w:rsid w:val="005F10F5"/>
    <w:rsid w:val="00610580"/>
    <w:rsid w:val="0069000E"/>
    <w:rsid w:val="00692D71"/>
    <w:rsid w:val="006F6CBC"/>
    <w:rsid w:val="00925FE7"/>
    <w:rsid w:val="00961524"/>
    <w:rsid w:val="00990BCB"/>
    <w:rsid w:val="00B569A4"/>
    <w:rsid w:val="00C80208"/>
    <w:rsid w:val="00C853B5"/>
    <w:rsid w:val="00D52FAF"/>
    <w:rsid w:val="00DD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6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61524"/>
    <w:rPr>
      <w:b/>
      <w:bCs/>
    </w:rPr>
  </w:style>
  <w:style w:type="paragraph" w:styleId="a8">
    <w:name w:val="List Paragraph"/>
    <w:basedOn w:val="a"/>
    <w:uiPriority w:val="34"/>
    <w:qFormat/>
    <w:rsid w:val="009615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F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DD00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6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61524"/>
    <w:rPr>
      <w:b/>
      <w:bCs/>
    </w:rPr>
  </w:style>
  <w:style w:type="paragraph" w:styleId="a8">
    <w:name w:val="List Paragraph"/>
    <w:basedOn w:val="a"/>
    <w:uiPriority w:val="34"/>
    <w:qFormat/>
    <w:rsid w:val="009615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F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DD00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6BC5-299D-45B6-8FF9-816D57CC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кфа тур"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лпакова</dc:creator>
  <cp:lastModifiedBy>Татьяна Сувернева</cp:lastModifiedBy>
  <cp:revision>3</cp:revision>
  <dcterms:created xsi:type="dcterms:W3CDTF">2022-06-01T03:30:00Z</dcterms:created>
  <dcterms:modified xsi:type="dcterms:W3CDTF">2022-06-01T08:04:00Z</dcterms:modified>
</cp:coreProperties>
</file>